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</w:t>
      </w:r>
      <w:r>
        <w:rPr>
          <w:rFonts w:hint="eastAsia" w:ascii="微软雅黑" w:hAnsi="微软雅黑" w:eastAsia="微软雅黑"/>
          <w:sz w:val="32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9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2</w:t>
      </w:r>
      <w:r>
        <w:rPr>
          <w:rFonts w:hint="eastAsia" w:ascii="微软雅黑" w:hAnsi="微软雅黑" w:eastAsia="微软雅黑"/>
          <w:sz w:val="32"/>
          <w:lang w:val="en-US" w:eastAsia="zh-CN"/>
        </w:rPr>
        <w:t>3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641231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数据挖掘中混合属性的邻近性度量的计算方式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泰坦尼克号数据集乘客幸存分析实验</w:t>
      </w:r>
    </w:p>
    <w:p w14:paraId="77B99A0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分析泰坦尼克号数据集，说明每个属性的类别；</w:t>
      </w:r>
    </w:p>
    <w:p w14:paraId="1EBD3CB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将幸存属性设置为类别标签，使用K近邻算法作为分类算法（无需考虑PassengerID，name，ticket和cabin，去掉带缺失属性的样本），在测试集上预测乘客的幸存情况并计算准确率。</w:t>
      </w:r>
    </w:p>
    <w:p w14:paraId="7633D760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注1</w:t>
      </w:r>
      <w:r>
        <w:rPr>
          <w:rFonts w:hint="eastAsia" w:ascii="微软雅黑" w:hAnsi="微软雅黑" w:eastAsia="微软雅黑"/>
        </w:rPr>
        <w:t>：数据对象之间的邻近性度量采用混合类型属性的计算方式。</w:t>
      </w:r>
    </w:p>
    <w:p w14:paraId="0E2CCC5B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注2</w:t>
      </w:r>
      <w:r>
        <w:rPr>
          <w:rFonts w:hint="eastAsia" w:ascii="微软雅黑" w:hAnsi="微软雅黑" w:eastAsia="微软雅黑"/>
        </w:rPr>
        <w:t>：从训练集中以合适的比例划分出验证集，利用交叉验证选择合适的K值。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5B0C3A44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fldChar w:fldCharType="begin"/>
      </w:r>
      <w:r>
        <w:rPr>
          <w:rFonts w:hint="eastAsia"/>
          <w:sz w:val="16"/>
          <w:szCs w:val="16"/>
        </w:rPr>
        <w:instrText xml:space="preserve"> HYPERLINK "https://send2me.cn/CYaCbSKw/TsCTnNJTxR-KWw" </w:instrText>
      </w:r>
      <w:r>
        <w:rPr>
          <w:rFonts w:hint="eastAsia"/>
          <w:sz w:val="16"/>
          <w:szCs w:val="16"/>
        </w:rPr>
        <w:fldChar w:fldCharType="separate"/>
      </w:r>
      <w:r>
        <w:rPr>
          <w:rStyle w:val="11"/>
          <w:rFonts w:hint="eastAsia"/>
          <w:sz w:val="16"/>
          <w:szCs w:val="16"/>
        </w:rPr>
        <w:t>https://send2me.cn/CYaCbSKw/TsCTnNJTxR-KWw</w:t>
      </w:r>
      <w:r>
        <w:rPr>
          <w:rFonts w:hint="eastAsia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671CC60B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  <w:bookmarkStart w:id="0" w:name="_GoBack"/>
      <w:bookmarkEnd w:id="0"/>
    </w:p>
    <w:p w14:paraId="06DFC7A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1BB77A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35492382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275CBD22">
      <w:pPr>
        <w:rPr>
          <w:rFonts w:hint="eastAsia" w:ascii="微软雅黑" w:hAnsi="微软雅黑" w:eastAsia="微软雅黑"/>
        </w:rPr>
      </w:pPr>
    </w:p>
    <w:p w14:paraId="22C6BD36">
      <w:pPr>
        <w:pStyle w:val="3"/>
        <w:numPr>
          <w:ilvl w:val="0"/>
          <w:numId w:val="1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验过程</w:t>
      </w:r>
    </w:p>
    <w:p w14:paraId="1524DA47">
      <w:pPr>
        <w:widowControl w:val="0"/>
        <w:numPr>
          <w:ilvl w:val="0"/>
          <w:numId w:val="2"/>
        </w:numPr>
        <w:jc w:val="both"/>
      </w:pPr>
      <w:r>
        <w:rPr>
          <w:rFonts w:hint="eastAsia"/>
        </w:rPr>
        <w:t>数据加载与分析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2578735" cy="720090"/>
            <wp:effectExtent l="0" t="0" r="12065" b="1143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2375">
      <w:pPr>
        <w:widowControl w:val="0"/>
        <w:numPr>
          <w:ilvl w:val="0"/>
          <w:numId w:val="2"/>
        </w:numPr>
        <w:jc w:val="both"/>
      </w:pPr>
      <w:r>
        <w:rPr>
          <w:rFonts w:hint="eastAsia"/>
        </w:rPr>
        <w:t>数据预处理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4672965" cy="720090"/>
            <wp:effectExtent l="0" t="0" r="5715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82FA">
      <w:pPr>
        <w:widowControl w:val="0"/>
        <w:numPr>
          <w:ilvl w:val="0"/>
          <w:numId w:val="2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/>
        </w:rPr>
        <w:t>划分数据集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2822575" cy="1440180"/>
            <wp:effectExtent l="0" t="0" r="12065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D0D1">
      <w:pPr>
        <w:widowControl w:val="0"/>
        <w:numPr>
          <w:ilvl w:val="0"/>
          <w:numId w:val="2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选择 K 值并训练模型</w:t>
      </w:r>
      <w:r>
        <w:rPr>
          <w:rFonts w:hint="default" w:ascii="微软雅黑" w:hAnsi="微软雅黑" w:eastAsia="微软雅黑"/>
          <w:lang w:val="en-US" w:eastAsia="zh-CN"/>
        </w:rPr>
        <w:br w:type="textWrapping"/>
      </w:r>
      <w:r>
        <w:drawing>
          <wp:inline distT="0" distB="0" distL="114300" distR="114300">
            <wp:extent cx="4008755" cy="899795"/>
            <wp:effectExtent l="0" t="0" r="14605" b="1460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94AA">
      <w:pPr>
        <w:widowControl w:val="0"/>
        <w:numPr>
          <w:ilvl w:val="0"/>
          <w:numId w:val="2"/>
        </w:numPr>
        <w:jc w:val="both"/>
        <w:rPr>
          <w:rFonts w:hint="eastAsia" w:ascii="微软雅黑" w:hAnsi="微软雅黑" w:eastAsia="微软雅黑"/>
        </w:rPr>
      </w:pPr>
      <w:r>
        <w:rPr>
          <w:rFonts w:hint="default" w:eastAsiaTheme="minorEastAsia"/>
          <w:lang w:val="en-US" w:eastAsia="zh-CN"/>
        </w:rPr>
        <w:t>模型训练与评估</w:t>
      </w:r>
      <w:r>
        <w:rPr>
          <w:rFonts w:hint="default" w:eastAsiaTheme="minorEastAsia"/>
          <w:lang w:val="en-US" w:eastAsia="zh-CN"/>
        </w:rPr>
        <w:br w:type="textWrapping"/>
      </w:r>
      <w:r>
        <w:drawing>
          <wp:inline distT="0" distB="0" distL="114300" distR="114300">
            <wp:extent cx="4769485" cy="899795"/>
            <wp:effectExtent l="0" t="0" r="635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A14C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008A3D0D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37460927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484A085D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6FC70315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73172E42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6EE2B7D0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169E1605">
      <w:pPr>
        <w:widowControl w:val="0"/>
        <w:numPr>
          <w:numId w:val="0"/>
        </w:numPr>
        <w:jc w:val="both"/>
        <w:rPr>
          <w:rFonts w:hint="eastAsia" w:eastAsiaTheme="minorEastAsia"/>
          <w:lang w:val="en-US" w:eastAsia="zh-CN"/>
        </w:rPr>
      </w:pPr>
    </w:p>
    <w:p w14:paraId="1D75EBE8">
      <w:pPr>
        <w:pStyle w:val="3"/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验结论</w:t>
      </w:r>
    </w:p>
    <w:p w14:paraId="7A6FE3DE">
      <w:pPr>
        <w:widowControl w:val="0"/>
        <w:numPr>
          <w:ilvl w:val="0"/>
          <w:numId w:val="3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/>
        </w:rPr>
        <w:t>数据加载与分析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1943100" cy="2160270"/>
            <wp:effectExtent l="0" t="0" r="762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724E">
      <w:pPr>
        <w:widowControl w:val="0"/>
        <w:numPr>
          <w:ilvl w:val="0"/>
          <w:numId w:val="3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选择 K 值并训练模型</w:t>
      </w:r>
      <w:r>
        <w:rPr>
          <w:rFonts w:hint="default" w:ascii="微软雅黑" w:hAnsi="微软雅黑" w:eastAsia="微软雅黑"/>
          <w:lang w:val="en-US" w:eastAsia="zh-CN"/>
        </w:rPr>
        <w:br w:type="textWrapping"/>
      </w:r>
    </w:p>
    <w:p w14:paraId="78580001">
      <w:pPr>
        <w:numPr>
          <w:numId w:val="0"/>
        </w:numPr>
        <w:ind w:leftChars="0"/>
      </w:pPr>
      <w:r>
        <w:drawing>
          <wp:inline distT="0" distB="0" distL="114300" distR="114300">
            <wp:extent cx="3510280" cy="2160270"/>
            <wp:effectExtent l="0" t="0" r="10160" b="381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9A6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</w:p>
    <w:p w14:paraId="2A0D01F0"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/>
        </w:rPr>
      </w:pPr>
      <w:r>
        <w:rPr>
          <w:rFonts w:hint="default" w:eastAsiaTheme="minorEastAsia"/>
          <w:lang w:val="en-US" w:eastAsia="zh-CN"/>
        </w:rPr>
        <w:t>模型训练与评估</w:t>
      </w:r>
      <w:r>
        <w:rPr>
          <w:rFonts w:hint="default" w:eastAsiaTheme="minorEastAsia"/>
          <w:lang w:val="en-US" w:eastAsia="zh-CN"/>
        </w:rPr>
        <w:br w:type="textWrapping"/>
      </w:r>
      <w:r>
        <w:rPr>
          <w:rFonts w:hint="default" w:eastAsiaTheme="minorEastAsia"/>
          <w:lang w:val="en-US" w:eastAsia="zh-CN"/>
        </w:rPr>
        <w:t>Validation Accuracy: 0.</w:t>
      </w:r>
      <w:r>
        <w:rPr>
          <w:rFonts w:hint="eastAsia"/>
          <w:lang w:val="en-US" w:eastAsia="zh-CN"/>
        </w:rPr>
        <w:t>80</w:t>
      </w:r>
    </w:p>
    <w:p w14:paraId="6497A5DD">
      <w:pPr>
        <w:numPr>
          <w:numId w:val="0"/>
        </w:numPr>
        <w:ind w:leftChars="0"/>
        <w:rPr>
          <w:rFonts w:hint="default" w:eastAsiaTheme="minor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二次上机实验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5FF1E"/>
    <w:multiLevelType w:val="singleLevel"/>
    <w:tmpl w:val="2A65FF1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5B09839"/>
    <w:multiLevelType w:val="singleLevel"/>
    <w:tmpl w:val="65B0983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7C2FDD5"/>
    <w:multiLevelType w:val="singleLevel"/>
    <w:tmpl w:val="77C2FDD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937BA"/>
    <w:rsid w:val="001F113C"/>
    <w:rsid w:val="001F47C5"/>
    <w:rsid w:val="00235654"/>
    <w:rsid w:val="002434C6"/>
    <w:rsid w:val="00247238"/>
    <w:rsid w:val="00262E59"/>
    <w:rsid w:val="00287727"/>
    <w:rsid w:val="002C0110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53C5A"/>
    <w:rsid w:val="00381FD0"/>
    <w:rsid w:val="003A1892"/>
    <w:rsid w:val="003B5B61"/>
    <w:rsid w:val="003C0FC0"/>
    <w:rsid w:val="00441663"/>
    <w:rsid w:val="00453A7A"/>
    <w:rsid w:val="00453F93"/>
    <w:rsid w:val="00454AAC"/>
    <w:rsid w:val="00457D44"/>
    <w:rsid w:val="00485C70"/>
    <w:rsid w:val="004D4A0B"/>
    <w:rsid w:val="0051102A"/>
    <w:rsid w:val="00564B00"/>
    <w:rsid w:val="00585906"/>
    <w:rsid w:val="00592623"/>
    <w:rsid w:val="005A3A63"/>
    <w:rsid w:val="005B17A4"/>
    <w:rsid w:val="005C7FC6"/>
    <w:rsid w:val="005E7BCE"/>
    <w:rsid w:val="005F2750"/>
    <w:rsid w:val="006223CA"/>
    <w:rsid w:val="00653778"/>
    <w:rsid w:val="00674740"/>
    <w:rsid w:val="006B3909"/>
    <w:rsid w:val="006B4731"/>
    <w:rsid w:val="006B6DA9"/>
    <w:rsid w:val="006D2894"/>
    <w:rsid w:val="00714B8F"/>
    <w:rsid w:val="007374BE"/>
    <w:rsid w:val="0076335A"/>
    <w:rsid w:val="00766762"/>
    <w:rsid w:val="007D2D4E"/>
    <w:rsid w:val="007E3FE1"/>
    <w:rsid w:val="00831201"/>
    <w:rsid w:val="00834EBF"/>
    <w:rsid w:val="00865178"/>
    <w:rsid w:val="008921CD"/>
    <w:rsid w:val="008A16D1"/>
    <w:rsid w:val="009261E9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360F"/>
    <w:rsid w:val="00A077B5"/>
    <w:rsid w:val="00A17720"/>
    <w:rsid w:val="00A3388B"/>
    <w:rsid w:val="00A41E40"/>
    <w:rsid w:val="00A46619"/>
    <w:rsid w:val="00A55A95"/>
    <w:rsid w:val="00A62E13"/>
    <w:rsid w:val="00A71238"/>
    <w:rsid w:val="00A75A83"/>
    <w:rsid w:val="00A821EE"/>
    <w:rsid w:val="00A87C3D"/>
    <w:rsid w:val="00A92CDB"/>
    <w:rsid w:val="00AC20FF"/>
    <w:rsid w:val="00AD0916"/>
    <w:rsid w:val="00AE75F2"/>
    <w:rsid w:val="00AE7AE1"/>
    <w:rsid w:val="00B32230"/>
    <w:rsid w:val="00B6540F"/>
    <w:rsid w:val="00C00924"/>
    <w:rsid w:val="00C1192B"/>
    <w:rsid w:val="00C215F4"/>
    <w:rsid w:val="00C97D40"/>
    <w:rsid w:val="00CC0719"/>
    <w:rsid w:val="00CE5B3A"/>
    <w:rsid w:val="00CF14FF"/>
    <w:rsid w:val="00D0767A"/>
    <w:rsid w:val="00D148E3"/>
    <w:rsid w:val="00D37B18"/>
    <w:rsid w:val="00D44581"/>
    <w:rsid w:val="00D619A6"/>
    <w:rsid w:val="00D67F7D"/>
    <w:rsid w:val="00D9392A"/>
    <w:rsid w:val="00DD0EC2"/>
    <w:rsid w:val="00DE3DF9"/>
    <w:rsid w:val="00E001BD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C5601"/>
    <w:rsid w:val="00ED552A"/>
    <w:rsid w:val="00F15BE0"/>
    <w:rsid w:val="00F17C92"/>
    <w:rsid w:val="00F40234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241177A"/>
    <w:rsid w:val="03B16D6C"/>
    <w:rsid w:val="0A44442C"/>
    <w:rsid w:val="37967102"/>
    <w:rsid w:val="51B27DCC"/>
    <w:rsid w:val="5A10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4</Words>
  <Characters>424</Characters>
  <Lines>3</Lines>
  <Paragraphs>1</Paragraphs>
  <TotalTime>43</TotalTime>
  <ScaleCrop>false</ScaleCrop>
  <LinksUpToDate>false</LinksUpToDate>
  <CharactersWithSpaces>43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09-25T13:32:58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E08712C06D042E2A5AB4DA704DD5933_12</vt:lpwstr>
  </property>
</Properties>
</file>